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2A6B90">
              <w:t>0060</w:t>
            </w:r>
            <w:r w:rsidR="003760AD">
              <w:t>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3760AD" w:rsidP="005D4C13">
            <w:pPr>
              <w:pStyle w:val="Date"/>
            </w:pPr>
            <w:r>
              <w:t>10 May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8243DB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0</w:t>
            </w:r>
            <w:r w:rsidR="002A722D">
              <w:t>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A722D" w:rsidP="002A722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10 May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203BD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2A722D">
        <w:t xml:space="preserve">five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3760AD" w:rsidP="003F7035">
            <w:pPr>
              <w:jc w:val="center"/>
            </w:pPr>
            <w:r>
              <w:t>M2887</w:t>
            </w:r>
          </w:p>
        </w:tc>
        <w:tc>
          <w:tcPr>
            <w:tcW w:w="1489" w:type="dxa"/>
            <w:vAlign w:val="center"/>
          </w:tcPr>
          <w:p w:rsidR="005D4C13" w:rsidRDefault="003760AD" w:rsidP="00977FC5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7E2B28" w:rsidRPr="00EE4C62" w:rsidRDefault="007E2B28" w:rsidP="007E2B28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>new valid MTC LLFC</w:t>
            </w:r>
            <w:r>
              <w:rPr>
                <w:color w:val="auto"/>
              </w:rPr>
              <w:t xml:space="preserve"> SSC and</w:t>
            </w:r>
            <w:r w:rsidR="00F20BEB">
              <w:t xml:space="preserve"> </w:t>
            </w:r>
            <w:r w:rsidR="00F20BEB" w:rsidRPr="00F20BEB">
              <w:rPr>
                <w:color w:val="auto"/>
              </w:rPr>
              <w:t>MTC LLFC SSC P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7E2B28" w:rsidP="007E2B28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06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3760AD" w:rsidP="003F7035">
            <w:pPr>
              <w:jc w:val="center"/>
            </w:pPr>
            <w:r>
              <w:t>M2888</w:t>
            </w:r>
          </w:p>
        </w:tc>
        <w:tc>
          <w:tcPr>
            <w:tcW w:w="1489" w:type="dxa"/>
            <w:vAlign w:val="center"/>
          </w:tcPr>
          <w:p w:rsidR="005D4C13" w:rsidRDefault="003760AD" w:rsidP="00977FC5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F20BEB" w:rsidRPr="00EE4C62" w:rsidRDefault="00F20BEB" w:rsidP="00F20BE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,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MTC in PES Area, and new valid MTC SSC,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>, MTC LLFC SSC and</w:t>
            </w:r>
            <w:r>
              <w:t xml:space="preserve"> </w:t>
            </w:r>
            <w:r w:rsidRPr="00F20BEB">
              <w:rPr>
                <w:color w:val="auto"/>
              </w:rPr>
              <w:t>MTC LLFC SSC P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F20BEB" w:rsidP="002A722D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2A722D">
              <w:rPr>
                <w:i/>
                <w:color w:val="auto"/>
              </w:rPr>
              <w:t xml:space="preserve">01/07/2017 </w:t>
            </w:r>
            <w:r w:rsidR="002A722D" w:rsidRPr="0076347B">
              <w:rPr>
                <w:i/>
                <w:color w:val="auto"/>
              </w:rPr>
              <w:t xml:space="preserve">(this is the effective </w:t>
            </w:r>
            <w:r w:rsidR="002A722D">
              <w:rPr>
                <w:i/>
                <w:color w:val="auto"/>
              </w:rPr>
              <w:t xml:space="preserve">to </w:t>
            </w:r>
            <w:r w:rsidR="002A722D" w:rsidRPr="0076347B">
              <w:rPr>
                <w:i/>
                <w:color w:val="auto"/>
              </w:rPr>
              <w:t>date for these valid Combinations – the change will still be implemented in MDD 25</w:t>
            </w:r>
            <w:r w:rsidR="002A722D">
              <w:rPr>
                <w:i/>
                <w:color w:val="auto"/>
              </w:rPr>
              <w:t>7</w:t>
            </w:r>
            <w:r w:rsidR="002A722D" w:rsidRPr="0076347B">
              <w:rPr>
                <w:i/>
                <w:color w:val="auto"/>
              </w:rPr>
              <w:t xml:space="preserve"> on </w:t>
            </w:r>
            <w:r w:rsidR="002A722D">
              <w:rPr>
                <w:i/>
                <w:color w:val="auto"/>
              </w:rPr>
              <w:t>14/06/2017)</w:t>
            </w:r>
          </w:p>
        </w:tc>
      </w:tr>
      <w:tr w:rsidR="005D4C13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5D4C13" w:rsidRDefault="003760AD" w:rsidP="003F7035">
            <w:pPr>
              <w:pStyle w:val="Tabletext"/>
              <w:jc w:val="center"/>
            </w:pPr>
            <w:r>
              <w:t>M2889</w:t>
            </w:r>
          </w:p>
        </w:tc>
        <w:tc>
          <w:tcPr>
            <w:tcW w:w="1489" w:type="dxa"/>
            <w:vAlign w:val="center"/>
          </w:tcPr>
          <w:p w:rsidR="005D4C13" w:rsidRDefault="003760AD" w:rsidP="00977FC5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F20BEB" w:rsidRPr="00EE4C62" w:rsidRDefault="00F20BEB" w:rsidP="00F20BE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>new valid MTC LLFC</w:t>
            </w:r>
            <w:r>
              <w:rPr>
                <w:color w:val="auto"/>
              </w:rPr>
              <w:t xml:space="preserve"> SSC and</w:t>
            </w:r>
            <w:r>
              <w:t xml:space="preserve"> </w:t>
            </w:r>
            <w:r w:rsidRPr="00F20BEB">
              <w:rPr>
                <w:color w:val="auto"/>
              </w:rPr>
              <w:t>MTC LLFC SSC P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5D4C13" w:rsidRDefault="00F20BEB" w:rsidP="00F20BEB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06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F20BEB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F20BEB" w:rsidRDefault="00F20BEB" w:rsidP="003F7035">
            <w:pPr>
              <w:pStyle w:val="Tabletext"/>
              <w:jc w:val="center"/>
            </w:pPr>
            <w:r>
              <w:t>M2890</w:t>
            </w:r>
          </w:p>
        </w:tc>
        <w:tc>
          <w:tcPr>
            <w:tcW w:w="1489" w:type="dxa"/>
            <w:vAlign w:val="center"/>
          </w:tcPr>
          <w:p w:rsidR="00F20BEB" w:rsidRDefault="00F20BEB" w:rsidP="007474DA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F20BEB" w:rsidRPr="00EE4C62" w:rsidRDefault="00F20BEB" w:rsidP="009C1EAF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, and new valid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>, MTC LLFC SSC and</w:t>
            </w:r>
            <w:r>
              <w:t xml:space="preserve"> </w:t>
            </w:r>
            <w:r w:rsidRPr="00F20BEB">
              <w:rPr>
                <w:color w:val="auto"/>
              </w:rPr>
              <w:t>MTC LLFC SSC P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F20BEB" w:rsidRDefault="00F20BEB" w:rsidP="009C1EA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06</w:t>
            </w:r>
            <w:r w:rsidRPr="0076347B">
              <w:rPr>
                <w:i/>
                <w:color w:val="auto"/>
              </w:rPr>
              <w:t>/201</w:t>
            </w:r>
            <w:r>
              <w:rPr>
                <w:i/>
                <w:color w:val="auto"/>
              </w:rPr>
              <w:t>7</w:t>
            </w:r>
          </w:p>
        </w:tc>
      </w:tr>
      <w:tr w:rsidR="00F20BEB" w:rsidRPr="000970E4" w:rsidTr="003F7035">
        <w:trPr>
          <w:cantSplit/>
          <w:trHeight w:val="641"/>
        </w:trPr>
        <w:tc>
          <w:tcPr>
            <w:tcW w:w="1624" w:type="dxa"/>
            <w:vAlign w:val="center"/>
          </w:tcPr>
          <w:p w:rsidR="00F20BEB" w:rsidRDefault="00F20BEB" w:rsidP="003F7035">
            <w:pPr>
              <w:pStyle w:val="Tabletext"/>
              <w:jc w:val="center"/>
            </w:pPr>
            <w:r>
              <w:t>M2891</w:t>
            </w:r>
          </w:p>
        </w:tc>
        <w:tc>
          <w:tcPr>
            <w:tcW w:w="1489" w:type="dxa"/>
            <w:vAlign w:val="center"/>
          </w:tcPr>
          <w:p w:rsidR="00F20BEB" w:rsidRDefault="00F20BEB" w:rsidP="000707AD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F20BEB" w:rsidRDefault="00F20BEB" w:rsidP="000707AD">
            <w:pPr>
              <w:pStyle w:val="Tabletext"/>
              <w:ind w:left="0"/>
            </w:pPr>
            <w:r>
              <w:t>Inclusion of Charge Codes and Switch Regimes</w:t>
            </w:r>
          </w:p>
          <w:p w:rsidR="00F20BEB" w:rsidRDefault="00F20BEB" w:rsidP="005D4C13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4/06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F20BEB">
        <w:t>6</w:t>
      </w:r>
      <w:r>
        <w:t xml:space="preserve"> on </w:t>
      </w:r>
      <w:r w:rsidR="00F20BEB">
        <w:t>30</w:t>
      </w:r>
      <w:r w:rsidR="005D4C13">
        <w:t xml:space="preserve"> May </w:t>
      </w:r>
      <w:r w:rsidR="00094785">
        <w:t>2017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ED35B7">
        <w:rPr>
          <w:b/>
        </w:rPr>
        <w:t>17</w:t>
      </w:r>
      <w:r w:rsidR="005D4C13">
        <w:rPr>
          <w:b/>
        </w:rPr>
        <w:t xml:space="preserve"> </w:t>
      </w:r>
      <w:r w:rsidR="00ED35B7">
        <w:rPr>
          <w:b/>
        </w:rPr>
        <w:t>May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ED35B7">
        <w:t>7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lastRenderedPageBreak/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5900E5" w:rsidRDefault="005900E5" w:rsidP="008C049F">
      <w:pPr>
        <w:pStyle w:val="BodyText"/>
      </w:pPr>
    </w:p>
    <w:p w:rsidR="008C049F" w:rsidRDefault="008C049F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3760AD">
        <w:rPr>
          <w:b/>
        </w:rPr>
        <w:t>17 May</w:t>
      </w:r>
      <w:r w:rsidR="005D4C13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3760AD">
        <w:t>M2887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3760AD">
        <w:t>M2888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3760AD">
        <w:t>889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 w:rsidR="003760AD">
        <w:t>M2890</w:t>
      </w:r>
    </w:p>
    <w:p w:rsidR="00893D5C" w:rsidRDefault="00893D5C" w:rsidP="00893D5C">
      <w:pPr>
        <w:pStyle w:val="ListBullet"/>
      </w:pPr>
      <w:r w:rsidRPr="009E0620">
        <w:t xml:space="preserve">I agree/disagree* with the changes proposed in </w:t>
      </w:r>
      <w:r w:rsidR="003760AD">
        <w:t>M2891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1203BD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0DE4" w:rsidP="00F20207">
          <w:pPr>
            <w:pStyle w:val="Footer"/>
          </w:pPr>
          <w:r>
            <w:t>0060</w:t>
          </w:r>
          <w:r w:rsidR="003760AD">
            <w:t>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C8D9DAB" wp14:editId="1FE66D3C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03B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1203BD">
            <w:fldChar w:fldCharType="begin"/>
          </w:r>
          <w:r w:rsidR="001203BD">
            <w:instrText xml:space="preserve"> NUMPAGES  \* Arabic  \* MERGEFORMAT </w:instrText>
          </w:r>
          <w:r w:rsidR="001203BD">
            <w:fldChar w:fldCharType="separate"/>
          </w:r>
          <w:r w:rsidR="001203BD">
            <w:rPr>
              <w:noProof/>
            </w:rPr>
            <w:t>2</w:t>
          </w:r>
          <w:r w:rsidR="001203BD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3760AD" w:rsidP="008243DB">
          <w:pPr>
            <w:pStyle w:val="Footer"/>
            <w:rPr>
              <w:noProof/>
            </w:rPr>
          </w:pPr>
          <w:r>
            <w:t>10</w:t>
          </w:r>
          <w:r w:rsidR="004046AD">
            <w:t xml:space="preserve"> </w:t>
          </w:r>
          <w:r>
            <w:t>May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203BD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1203BD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D713-7186-47C5-9A22-31AB265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16</cp:revision>
  <cp:lastPrinted>2017-03-15T09:16:00Z</cp:lastPrinted>
  <dcterms:created xsi:type="dcterms:W3CDTF">2017-03-16T08:36:00Z</dcterms:created>
  <dcterms:modified xsi:type="dcterms:W3CDTF">2017-05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